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7886" w14:textId="77777777" w:rsidR="00AB7A92" w:rsidRDefault="00E06F85" w:rsidP="00AB7A9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75C52">
        <w:rPr>
          <w:rFonts w:ascii="Arial" w:hAnsi="Arial" w:cs="Arial"/>
          <w:b/>
          <w:sz w:val="36"/>
          <w:szCs w:val="36"/>
        </w:rPr>
        <w:t>Formulaire d’inscription :</w:t>
      </w:r>
    </w:p>
    <w:p w14:paraId="52F71AC9" w14:textId="0A7EC327" w:rsidR="00C75C52" w:rsidRPr="00AB7A92" w:rsidRDefault="00E06F85" w:rsidP="00AB7A92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C75C52">
        <w:rPr>
          <w:rFonts w:ascii="Arial" w:hAnsi="Arial" w:cs="Arial"/>
          <w:b/>
          <w:sz w:val="36"/>
          <w:szCs w:val="36"/>
        </w:rPr>
        <w:t xml:space="preserve"> </w:t>
      </w:r>
    </w:p>
    <w:p w14:paraId="6CCB6756" w14:textId="3BF0FC62" w:rsidR="00B66223" w:rsidRPr="009520B9" w:rsidRDefault="00483481" w:rsidP="00AB7A92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9520B9">
        <w:rPr>
          <w:rFonts w:ascii="Arial" w:hAnsi="Arial" w:cs="Arial"/>
          <w:b/>
          <w:sz w:val="32"/>
          <w:szCs w:val="32"/>
          <w:u w:val="single"/>
        </w:rPr>
        <w:t>P</w:t>
      </w:r>
      <w:r w:rsidR="00F022D4" w:rsidRPr="009520B9">
        <w:rPr>
          <w:rFonts w:ascii="Arial" w:hAnsi="Arial" w:cs="Arial"/>
          <w:b/>
          <w:sz w:val="32"/>
          <w:szCs w:val="32"/>
          <w:u w:val="single"/>
        </w:rPr>
        <w:t>rogramme RENOREGION</w:t>
      </w:r>
      <w:r w:rsidR="00E06F85" w:rsidRPr="009520B9">
        <w:rPr>
          <w:rFonts w:ascii="Arial" w:hAnsi="Arial" w:cs="Arial"/>
          <w:b/>
          <w:sz w:val="32"/>
          <w:szCs w:val="32"/>
          <w:u w:val="single"/>
        </w:rPr>
        <w:t xml:space="preserve"> (PRR)</w:t>
      </w:r>
    </w:p>
    <w:p w14:paraId="09D8B4AA" w14:textId="77777777" w:rsidR="00AB7A92" w:rsidRPr="00AB7A92" w:rsidRDefault="00AB7A92" w:rsidP="002E1A45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24831AC" w14:textId="270F1D03" w:rsidR="00F022D4" w:rsidRPr="00C75C52" w:rsidRDefault="00483481" w:rsidP="002E1A4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75C52">
        <w:rPr>
          <w:rFonts w:ascii="Arial" w:hAnsi="Arial" w:cs="Arial"/>
          <w:b/>
          <w:sz w:val="24"/>
          <w:szCs w:val="24"/>
        </w:rPr>
        <w:t>Pour être admissible vous devez :</w:t>
      </w:r>
    </w:p>
    <w:p w14:paraId="36A66ED3" w14:textId="0A198B1A" w:rsidR="00483481" w:rsidRPr="00C75C52" w:rsidRDefault="00483481" w:rsidP="002C40D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C75C52">
        <w:rPr>
          <w:rFonts w:ascii="Arial" w:hAnsi="Arial" w:cs="Arial"/>
          <w:b/>
        </w:rPr>
        <w:t>Être propriétaire occupant (résidence permanente)</w:t>
      </w:r>
      <w:r w:rsidR="0082766C">
        <w:rPr>
          <w:rFonts w:ascii="Arial" w:hAnsi="Arial" w:cs="Arial"/>
          <w:b/>
        </w:rPr>
        <w:t xml:space="preserve"> </w:t>
      </w:r>
      <w:r w:rsidR="0026731B">
        <w:rPr>
          <w:rFonts w:ascii="Arial" w:hAnsi="Arial" w:cs="Arial"/>
          <w:b/>
        </w:rPr>
        <w:t>d’une maison</w:t>
      </w:r>
      <w:r w:rsidRPr="00C75C52">
        <w:rPr>
          <w:rFonts w:ascii="Arial" w:hAnsi="Arial" w:cs="Arial"/>
          <w:b/>
        </w:rPr>
        <w:t xml:space="preserve"> dont la valeur uniformisée au rôle ne dépasse pas 1</w:t>
      </w:r>
      <w:r w:rsidR="004F5F6B">
        <w:rPr>
          <w:rFonts w:ascii="Arial" w:hAnsi="Arial" w:cs="Arial"/>
          <w:b/>
        </w:rPr>
        <w:t>5</w:t>
      </w:r>
      <w:r w:rsidR="0082766C">
        <w:rPr>
          <w:rFonts w:ascii="Arial" w:hAnsi="Arial" w:cs="Arial"/>
          <w:b/>
        </w:rPr>
        <w:t>0</w:t>
      </w:r>
      <w:r w:rsidR="00C85470">
        <w:rPr>
          <w:rFonts w:ascii="Arial" w:hAnsi="Arial" w:cs="Arial"/>
          <w:b/>
        </w:rPr>
        <w:t> </w:t>
      </w:r>
      <w:r w:rsidRPr="00C75C52">
        <w:rPr>
          <w:rFonts w:ascii="Arial" w:hAnsi="Arial" w:cs="Arial"/>
          <w:b/>
        </w:rPr>
        <w:t>000</w:t>
      </w:r>
      <w:r w:rsidR="00C85470">
        <w:rPr>
          <w:rFonts w:ascii="Arial" w:hAnsi="Arial" w:cs="Arial"/>
          <w:b/>
        </w:rPr>
        <w:t xml:space="preserve"> </w:t>
      </w:r>
      <w:r w:rsidRPr="00C75C52">
        <w:rPr>
          <w:rFonts w:ascii="Arial" w:hAnsi="Arial" w:cs="Arial"/>
          <w:b/>
        </w:rPr>
        <w:t>$ (sans le terrain)</w:t>
      </w:r>
      <w:r w:rsidR="0026731B">
        <w:rPr>
          <w:rFonts w:ascii="Arial" w:hAnsi="Arial" w:cs="Arial"/>
          <w:b/>
        </w:rPr>
        <w:t>, située hors d’une zone inondable</w:t>
      </w:r>
      <w:r w:rsidR="00F022D4" w:rsidRPr="00C75C52">
        <w:rPr>
          <w:rFonts w:ascii="Arial" w:hAnsi="Arial" w:cs="Arial"/>
          <w:b/>
        </w:rPr>
        <w:t xml:space="preserve"> et comportant une défectuosité majeure.</w:t>
      </w:r>
    </w:p>
    <w:p w14:paraId="29F6583D" w14:textId="77777777" w:rsidR="00483481" w:rsidRDefault="00483481" w:rsidP="002C40D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C75C52">
        <w:rPr>
          <w:rFonts w:ascii="Arial" w:hAnsi="Arial" w:cs="Arial"/>
          <w:b/>
        </w:rPr>
        <w:t>Être citoyen canadien ou résident permanent, et que le revenu total de votre ménage ne dépasse pas les paramètres qui vous seront précisé</w:t>
      </w:r>
      <w:r w:rsidR="003B569B" w:rsidRPr="00C75C52">
        <w:rPr>
          <w:rFonts w:ascii="Arial" w:hAnsi="Arial" w:cs="Arial"/>
          <w:b/>
        </w:rPr>
        <w:t>s</w:t>
      </w:r>
      <w:r w:rsidRPr="00C75C52">
        <w:rPr>
          <w:rFonts w:ascii="Arial" w:hAnsi="Arial" w:cs="Arial"/>
          <w:b/>
        </w:rPr>
        <w:t xml:space="preserve"> par l’inspecteur</w:t>
      </w:r>
      <w:r w:rsidR="00F022D4" w:rsidRPr="00C75C52">
        <w:rPr>
          <w:rFonts w:ascii="Arial" w:hAnsi="Arial" w:cs="Arial"/>
          <w:b/>
        </w:rPr>
        <w:t>.</w:t>
      </w:r>
      <w:r w:rsidR="00B34181">
        <w:rPr>
          <w:rFonts w:ascii="Arial" w:hAnsi="Arial" w:cs="Arial"/>
          <w:b/>
        </w:rPr>
        <w:t xml:space="preserve"> Le programme s’adresse aux ménages à faible revenu et varie selon la taille dudit ménage.</w:t>
      </w:r>
    </w:p>
    <w:p w14:paraId="6AA3EFDA" w14:textId="04B82895" w:rsidR="00483481" w:rsidRPr="00C75C52" w:rsidRDefault="00923265" w:rsidP="002C40D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C75C52">
        <w:rPr>
          <w:rFonts w:ascii="Arial" w:hAnsi="Arial" w:cs="Arial"/>
          <w:b/>
        </w:rPr>
        <w:t xml:space="preserve">Ne pas </w:t>
      </w:r>
      <w:r w:rsidR="003B569B" w:rsidRPr="00C75C52">
        <w:rPr>
          <w:rFonts w:ascii="Arial" w:hAnsi="Arial" w:cs="Arial"/>
          <w:b/>
        </w:rPr>
        <w:t xml:space="preserve">avoir </w:t>
      </w:r>
      <w:r w:rsidRPr="00C75C52">
        <w:rPr>
          <w:rFonts w:ascii="Arial" w:hAnsi="Arial" w:cs="Arial"/>
          <w:b/>
        </w:rPr>
        <w:t xml:space="preserve">reçu d’aide financière du </w:t>
      </w:r>
      <w:r w:rsidR="00F022D4" w:rsidRPr="00C75C52">
        <w:rPr>
          <w:rFonts w:ascii="Arial" w:hAnsi="Arial" w:cs="Arial"/>
          <w:b/>
        </w:rPr>
        <w:t>P</w:t>
      </w:r>
      <w:r w:rsidRPr="00C75C52">
        <w:rPr>
          <w:rFonts w:ascii="Arial" w:hAnsi="Arial" w:cs="Arial"/>
          <w:b/>
        </w:rPr>
        <w:t>rogramme</w:t>
      </w:r>
      <w:r w:rsidR="004F5F6B">
        <w:rPr>
          <w:rFonts w:ascii="Arial" w:hAnsi="Arial" w:cs="Arial"/>
          <w:b/>
        </w:rPr>
        <w:t xml:space="preserve"> Réno-</w:t>
      </w:r>
      <w:r w:rsidRPr="00C75C52">
        <w:rPr>
          <w:rFonts w:ascii="Arial" w:hAnsi="Arial" w:cs="Arial"/>
          <w:b/>
        </w:rPr>
        <w:t xml:space="preserve">Région (PRR) dans les </w:t>
      </w:r>
      <w:r w:rsidR="004F5F6B">
        <w:rPr>
          <w:rFonts w:ascii="Arial" w:hAnsi="Arial" w:cs="Arial"/>
          <w:b/>
        </w:rPr>
        <w:t>5</w:t>
      </w:r>
      <w:r w:rsidR="00AB7A92">
        <w:rPr>
          <w:rFonts w:ascii="Arial" w:hAnsi="Arial" w:cs="Arial"/>
          <w:b/>
        </w:rPr>
        <w:t> </w:t>
      </w:r>
      <w:r w:rsidRPr="00C75C52">
        <w:rPr>
          <w:rFonts w:ascii="Arial" w:hAnsi="Arial" w:cs="Arial"/>
          <w:b/>
        </w:rPr>
        <w:t>dernières années</w:t>
      </w:r>
      <w:r w:rsidR="00577A99">
        <w:rPr>
          <w:rFonts w:ascii="Arial" w:hAnsi="Arial" w:cs="Arial"/>
          <w:b/>
        </w:rPr>
        <w:t>.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483481" w:rsidRPr="007A405E" w14:paraId="54A0C7D7" w14:textId="77777777" w:rsidTr="007A405E">
        <w:trPr>
          <w:trHeight w:val="402"/>
        </w:trPr>
        <w:tc>
          <w:tcPr>
            <w:tcW w:w="9134" w:type="dxa"/>
          </w:tcPr>
          <w:p w14:paraId="2E357A47" w14:textId="77777777" w:rsidR="00483481" w:rsidRPr="007A405E" w:rsidRDefault="00483481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>Propriétaire</w:t>
            </w:r>
            <w:r w:rsidR="00923265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2E1A45" w:rsidRPr="007A405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</w:t>
            </w:r>
            <w:r w:rsidR="004006C6" w:rsidRPr="007A405E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C75C52" w:rsidRPr="007A405E">
              <w:rPr>
                <w:rFonts w:ascii="Arial" w:hAnsi="Arial" w:cs="Arial"/>
                <w:b/>
                <w:sz w:val="28"/>
                <w:szCs w:val="28"/>
              </w:rPr>
              <w:t>âge :</w:t>
            </w:r>
          </w:p>
        </w:tc>
      </w:tr>
      <w:tr w:rsidR="002C40DC" w:rsidRPr="007A405E" w14:paraId="48A52871" w14:textId="77777777" w:rsidTr="007A405E">
        <w:trPr>
          <w:trHeight w:val="402"/>
        </w:trPr>
        <w:tc>
          <w:tcPr>
            <w:tcW w:w="9134" w:type="dxa"/>
          </w:tcPr>
          <w:p w14:paraId="371F58F9" w14:textId="77777777" w:rsidR="002C40DC" w:rsidRPr="007A405E" w:rsidRDefault="002C40DC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 xml:space="preserve">Adresse :                                                                                                    </w:t>
            </w:r>
          </w:p>
        </w:tc>
      </w:tr>
      <w:tr w:rsidR="00923265" w:rsidRPr="007A405E" w14:paraId="2F108195" w14:textId="77777777" w:rsidTr="007A405E">
        <w:trPr>
          <w:trHeight w:val="402"/>
        </w:trPr>
        <w:tc>
          <w:tcPr>
            <w:tcW w:w="9134" w:type="dxa"/>
          </w:tcPr>
          <w:p w14:paraId="030D44AE" w14:textId="77777777" w:rsidR="00923265" w:rsidRPr="007A405E" w:rsidRDefault="002C40DC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>Ville :</w:t>
            </w:r>
          </w:p>
        </w:tc>
      </w:tr>
      <w:tr w:rsidR="00923265" w:rsidRPr="007A405E" w14:paraId="0EF6F602" w14:textId="77777777" w:rsidTr="007A405E">
        <w:trPr>
          <w:trHeight w:val="423"/>
        </w:trPr>
        <w:tc>
          <w:tcPr>
            <w:tcW w:w="9134" w:type="dxa"/>
          </w:tcPr>
          <w:p w14:paraId="2747F7B7" w14:textId="77777777" w:rsidR="00923265" w:rsidRPr="007A405E" w:rsidRDefault="002C40DC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 xml:space="preserve">Occupation :               </w:t>
            </w:r>
          </w:p>
        </w:tc>
      </w:tr>
      <w:tr w:rsidR="00923265" w:rsidRPr="007A405E" w14:paraId="7C63AAC3" w14:textId="77777777" w:rsidTr="007A405E">
        <w:trPr>
          <w:trHeight w:val="402"/>
        </w:trPr>
        <w:tc>
          <w:tcPr>
            <w:tcW w:w="9134" w:type="dxa"/>
          </w:tcPr>
          <w:p w14:paraId="33486BFD" w14:textId="14DEC32B" w:rsidR="00923265" w:rsidRPr="007A405E" w:rsidRDefault="00923265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>No de t</w:t>
            </w:r>
            <w:r w:rsidR="00541E8C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0A0D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 xml:space="preserve">:                                  </w:t>
            </w:r>
            <w:r w:rsidR="004006C6" w:rsidRPr="007A405E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F022D4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A405E">
              <w:rPr>
                <w:rFonts w:ascii="Arial" w:hAnsi="Arial" w:cs="Arial"/>
                <w:b/>
                <w:sz w:val="28"/>
                <w:szCs w:val="28"/>
              </w:rPr>
              <w:t>Cell</w:t>
            </w:r>
            <w:proofErr w:type="spellEnd"/>
            <w:r w:rsidR="002C40DC" w:rsidRPr="007A405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A2D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autre :</w:t>
            </w:r>
          </w:p>
        </w:tc>
      </w:tr>
      <w:tr w:rsidR="00923265" w:rsidRPr="007A405E" w14:paraId="2FA7DBD3" w14:textId="77777777" w:rsidTr="007A405E">
        <w:trPr>
          <w:trHeight w:val="423"/>
        </w:trPr>
        <w:tc>
          <w:tcPr>
            <w:tcW w:w="9134" w:type="dxa"/>
          </w:tcPr>
          <w:p w14:paraId="169B0396" w14:textId="04C0E9C6" w:rsidR="0082766C" w:rsidRDefault="00923265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>Courriel</w:t>
            </w:r>
            <w:r w:rsidR="000A0D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D641E1" w:rsidRPr="007A405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53E55800" w14:textId="77777777" w:rsidR="0082766C" w:rsidRDefault="0082766C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bre d’occupant</w:t>
            </w:r>
            <w:r w:rsidR="006E7BA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D641E1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du ménage :</w:t>
            </w:r>
          </w:p>
          <w:p w14:paraId="206DCEEB" w14:textId="77777777" w:rsidR="00923265" w:rsidRPr="007A405E" w:rsidRDefault="0082766C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venu total du ménage </w:t>
            </w:r>
            <w:r w:rsidRPr="0082766C">
              <w:rPr>
                <w:rFonts w:ascii="Arial" w:hAnsi="Arial" w:cs="Arial"/>
              </w:rPr>
              <w:t>(ligne 15000 d</w:t>
            </w:r>
            <w:r>
              <w:rPr>
                <w:rFonts w:ascii="Arial" w:hAnsi="Arial" w:cs="Arial"/>
              </w:rPr>
              <w:t>é</w:t>
            </w:r>
            <w:r w:rsidRPr="0082766C"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</w:rPr>
              <w:t>aration</w:t>
            </w:r>
            <w:r w:rsidRPr="008276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</w:t>
            </w:r>
            <w:r w:rsidRPr="0082766C">
              <w:rPr>
                <w:rFonts w:ascii="Arial" w:hAnsi="Arial" w:cs="Arial"/>
              </w:rPr>
              <w:t>d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82766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  <w:r w:rsidR="00D641E1" w:rsidRPr="007A405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</w:t>
            </w:r>
            <w:r w:rsidR="004006C6" w:rsidRPr="007A405E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2C40DC" w:rsidRPr="007A405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641E1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40DC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23265" w:rsidRPr="007A405E" w14:paraId="4BD714E4" w14:textId="77777777" w:rsidTr="007A405E">
        <w:trPr>
          <w:trHeight w:val="443"/>
        </w:trPr>
        <w:tc>
          <w:tcPr>
            <w:tcW w:w="9134" w:type="dxa"/>
          </w:tcPr>
          <w:p w14:paraId="55A8E7F2" w14:textId="77777777" w:rsidR="00B85906" w:rsidRPr="007A405E" w:rsidRDefault="00923265" w:rsidP="007A405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405E">
              <w:rPr>
                <w:rFonts w:ascii="Arial" w:hAnsi="Arial" w:cs="Arial"/>
                <w:b/>
                <w:sz w:val="28"/>
                <w:szCs w:val="28"/>
              </w:rPr>
              <w:t>Type de résidence </w:t>
            </w:r>
            <w:r w:rsidR="002C40DC" w:rsidRPr="007A405E">
              <w:rPr>
                <w:rFonts w:ascii="Arial" w:hAnsi="Arial" w:cs="Arial"/>
                <w:b/>
                <w:sz w:val="28"/>
                <w:szCs w:val="28"/>
              </w:rPr>
              <w:t>(encercler)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B85906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unifamiliale,</w:t>
            </w:r>
            <w:r w:rsidR="002C40DC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>maison mobile,</w:t>
            </w:r>
            <w:r w:rsidR="00C75C52"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00F2F" w:rsidRPr="007A405E">
              <w:rPr>
                <w:rFonts w:ascii="Arial" w:hAnsi="Arial" w:cs="Arial"/>
                <w:b/>
                <w:sz w:val="28"/>
                <w:szCs w:val="28"/>
              </w:rPr>
              <w:t>bifam</w:t>
            </w:r>
            <w:proofErr w:type="spellEnd"/>
            <w:r w:rsidR="006507E6" w:rsidRPr="007A405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A40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5C52" w:rsidRPr="007A405E">
              <w:rPr>
                <w:rFonts w:ascii="Arial" w:hAnsi="Arial" w:cs="Arial"/>
                <w:b/>
                <w:sz w:val="28"/>
                <w:szCs w:val="28"/>
              </w:rPr>
              <w:t>autre :</w:t>
            </w:r>
          </w:p>
        </w:tc>
      </w:tr>
    </w:tbl>
    <w:p w14:paraId="154950D6" w14:textId="77777777" w:rsidR="002C40DC" w:rsidRPr="004C35BA" w:rsidRDefault="002C40DC">
      <w:pPr>
        <w:rPr>
          <w:rFonts w:ascii="Arial" w:hAnsi="Arial" w:cs="Arial"/>
          <w:b/>
          <w:sz w:val="12"/>
          <w:szCs w:val="12"/>
        </w:rPr>
      </w:pPr>
    </w:p>
    <w:p w14:paraId="38AEEBB2" w14:textId="77777777" w:rsidR="00F022D4" w:rsidRPr="00C75C52" w:rsidRDefault="00F022D4">
      <w:pPr>
        <w:rPr>
          <w:rFonts w:ascii="Arial" w:hAnsi="Arial" w:cs="Arial"/>
          <w:b/>
          <w:sz w:val="24"/>
          <w:szCs w:val="24"/>
        </w:rPr>
      </w:pPr>
      <w:r w:rsidRPr="00C75C52">
        <w:rPr>
          <w:rFonts w:ascii="Arial" w:hAnsi="Arial" w:cs="Arial"/>
          <w:b/>
          <w:sz w:val="24"/>
          <w:szCs w:val="24"/>
        </w:rPr>
        <w:t>Indiquer le</w:t>
      </w:r>
      <w:r w:rsidR="003B569B" w:rsidRPr="00C75C52">
        <w:rPr>
          <w:rFonts w:ascii="Arial" w:hAnsi="Arial" w:cs="Arial"/>
          <w:b/>
          <w:sz w:val="24"/>
          <w:szCs w:val="24"/>
        </w:rPr>
        <w:t>(s)</w:t>
      </w:r>
      <w:r w:rsidRPr="00C75C52">
        <w:rPr>
          <w:rFonts w:ascii="Arial" w:hAnsi="Arial" w:cs="Arial"/>
          <w:b/>
          <w:sz w:val="24"/>
          <w:szCs w:val="24"/>
        </w:rPr>
        <w:t xml:space="preserve"> type</w:t>
      </w:r>
      <w:r w:rsidR="00E14596">
        <w:rPr>
          <w:rFonts w:ascii="Arial" w:hAnsi="Arial" w:cs="Arial"/>
          <w:b/>
          <w:sz w:val="24"/>
          <w:szCs w:val="24"/>
        </w:rPr>
        <w:t>(s)</w:t>
      </w:r>
      <w:r w:rsidRPr="00C75C52">
        <w:rPr>
          <w:rFonts w:ascii="Arial" w:hAnsi="Arial" w:cs="Arial"/>
          <w:b/>
          <w:sz w:val="24"/>
          <w:szCs w:val="24"/>
        </w:rPr>
        <w:t xml:space="preserve"> de défectuosité</w:t>
      </w:r>
      <w:r w:rsidR="003B569B" w:rsidRPr="00C75C52">
        <w:rPr>
          <w:rFonts w:ascii="Arial" w:hAnsi="Arial" w:cs="Arial"/>
          <w:b/>
          <w:sz w:val="24"/>
          <w:szCs w:val="24"/>
        </w:rPr>
        <w:t>(s)</w:t>
      </w:r>
      <w:r w:rsidRPr="00C75C52">
        <w:rPr>
          <w:rFonts w:ascii="Arial" w:hAnsi="Arial" w:cs="Arial"/>
          <w:b/>
          <w:sz w:val="24"/>
          <w:szCs w:val="24"/>
        </w:rPr>
        <w:t xml:space="preserve"> majeure</w:t>
      </w:r>
      <w:r w:rsidR="003B569B" w:rsidRPr="00C75C52">
        <w:rPr>
          <w:rFonts w:ascii="Arial" w:hAnsi="Arial" w:cs="Arial"/>
          <w:b/>
          <w:sz w:val="24"/>
          <w:szCs w:val="24"/>
        </w:rPr>
        <w:t>(s)</w:t>
      </w:r>
      <w:r w:rsidRPr="00C75C52">
        <w:rPr>
          <w:rFonts w:ascii="Arial" w:hAnsi="Arial" w:cs="Arial"/>
          <w:b/>
          <w:sz w:val="24"/>
          <w:szCs w:val="24"/>
        </w:rPr>
        <w:t xml:space="preserve"> (</w:t>
      </w:r>
      <w:r w:rsidR="00113ED7" w:rsidRPr="00C75C52">
        <w:rPr>
          <w:rFonts w:ascii="Arial" w:hAnsi="Arial" w:cs="Arial"/>
          <w:b/>
          <w:sz w:val="24"/>
          <w:szCs w:val="24"/>
        </w:rPr>
        <w:t>encercler</w:t>
      </w:r>
      <w:r w:rsidRPr="00C75C52">
        <w:rPr>
          <w:rFonts w:ascii="Arial" w:hAnsi="Arial" w:cs="Arial"/>
          <w:b/>
          <w:sz w:val="24"/>
          <w:szCs w:val="24"/>
        </w:rPr>
        <w:t xml:space="preserve"> ou préciser)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2"/>
        <w:gridCol w:w="14"/>
      </w:tblGrid>
      <w:tr w:rsidR="00F022D4" w:rsidRPr="007A405E" w14:paraId="51D0650A" w14:textId="77777777" w:rsidTr="0082766C">
        <w:trPr>
          <w:trHeight w:val="231"/>
        </w:trPr>
        <w:tc>
          <w:tcPr>
            <w:tcW w:w="9176" w:type="dxa"/>
            <w:gridSpan w:val="2"/>
          </w:tcPr>
          <w:p w14:paraId="2994F038" w14:textId="77777777" w:rsidR="00F022D4" w:rsidRPr="007A405E" w:rsidRDefault="00F022D4" w:rsidP="007A40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05E">
              <w:rPr>
                <w:rFonts w:ascii="Arial" w:hAnsi="Arial" w:cs="Arial"/>
                <w:b/>
              </w:rPr>
              <w:t>Électricité</w:t>
            </w:r>
            <w:r w:rsidR="00113ED7" w:rsidRPr="007A405E">
              <w:rPr>
                <w:rFonts w:ascii="Arial" w:hAnsi="Arial" w:cs="Arial"/>
                <w:b/>
              </w:rPr>
              <w:t xml:space="preserve">   chauffage   portes   fenêtres   toiture   galerie</w:t>
            </w:r>
            <w:r w:rsidR="002C40DC" w:rsidRPr="007A405E">
              <w:rPr>
                <w:rFonts w:ascii="Arial" w:hAnsi="Arial" w:cs="Arial"/>
                <w:b/>
              </w:rPr>
              <w:t xml:space="preserve">   escalier   fondation   </w:t>
            </w:r>
            <w:r w:rsidR="00113ED7" w:rsidRPr="007A405E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F022D4" w:rsidRPr="007A405E" w14:paraId="06564C1E" w14:textId="77777777" w:rsidTr="0082766C">
        <w:trPr>
          <w:trHeight w:val="220"/>
        </w:trPr>
        <w:tc>
          <w:tcPr>
            <w:tcW w:w="9176" w:type="dxa"/>
            <w:gridSpan w:val="2"/>
          </w:tcPr>
          <w:p w14:paraId="42C12286" w14:textId="77777777" w:rsidR="00F022D4" w:rsidRPr="007A405E" w:rsidRDefault="002C40DC" w:rsidP="007A40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05E">
              <w:rPr>
                <w:rFonts w:ascii="Arial" w:hAnsi="Arial" w:cs="Arial"/>
                <w:b/>
              </w:rPr>
              <w:t>Autres :</w:t>
            </w:r>
          </w:p>
        </w:tc>
      </w:tr>
      <w:tr w:rsidR="00F022D4" w:rsidRPr="007A405E" w14:paraId="648C890D" w14:textId="77777777" w:rsidTr="0082766C">
        <w:trPr>
          <w:trHeight w:val="231"/>
        </w:trPr>
        <w:tc>
          <w:tcPr>
            <w:tcW w:w="9176" w:type="dxa"/>
            <w:gridSpan w:val="2"/>
          </w:tcPr>
          <w:p w14:paraId="37B2E1C8" w14:textId="77777777" w:rsidR="00F022D4" w:rsidRPr="007A405E" w:rsidRDefault="00F022D4" w:rsidP="007A40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022D4" w:rsidRPr="007A405E" w14:paraId="3B114FB8" w14:textId="77777777" w:rsidTr="0082766C">
        <w:trPr>
          <w:gridAfter w:val="1"/>
          <w:wAfter w:w="14" w:type="dxa"/>
          <w:trHeight w:val="654"/>
        </w:trPr>
        <w:tc>
          <w:tcPr>
            <w:tcW w:w="9162" w:type="dxa"/>
          </w:tcPr>
          <w:p w14:paraId="7E7297ED" w14:textId="77777777" w:rsidR="00F022D4" w:rsidRPr="007A405E" w:rsidRDefault="00F022D4" w:rsidP="007A40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05E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0D3B67FF" w14:textId="77777777" w:rsidR="00F022D4" w:rsidRPr="007A405E" w:rsidRDefault="00F022D4" w:rsidP="007A405E">
            <w:pPr>
              <w:spacing w:after="0" w:line="240" w:lineRule="auto"/>
              <w:rPr>
                <w:rFonts w:ascii="Arial" w:hAnsi="Arial" w:cs="Arial"/>
              </w:rPr>
            </w:pPr>
            <w:r w:rsidRPr="007A405E">
              <w:rPr>
                <w:rFonts w:ascii="Arial" w:hAnsi="Arial" w:cs="Arial"/>
                <w:b/>
                <w:sz w:val="24"/>
                <w:szCs w:val="24"/>
              </w:rPr>
              <w:t>du demandeur :                                                                        Date</w:t>
            </w:r>
            <w:r w:rsidRPr="007A405E">
              <w:rPr>
                <w:rFonts w:ascii="Arial" w:hAnsi="Arial" w:cs="Arial"/>
                <w:b/>
              </w:rPr>
              <w:t> :</w:t>
            </w:r>
          </w:p>
        </w:tc>
      </w:tr>
    </w:tbl>
    <w:p w14:paraId="222C1485" w14:textId="77777777" w:rsidR="0082766C" w:rsidRPr="00AB7A92" w:rsidRDefault="0082766C">
      <w:pPr>
        <w:rPr>
          <w:rFonts w:ascii="Arial" w:hAnsi="Arial" w:cs="Arial"/>
          <w:b/>
          <w:sz w:val="10"/>
          <w:szCs w:val="10"/>
        </w:rPr>
      </w:pPr>
    </w:p>
    <w:p w14:paraId="2A96A0A7" w14:textId="79899F74" w:rsidR="00462503" w:rsidRPr="00AB7A92" w:rsidRDefault="00462503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A92">
        <w:rPr>
          <w:rFonts w:ascii="Arial" w:hAnsi="Arial" w:cs="Arial"/>
          <w:b/>
          <w:sz w:val="20"/>
          <w:szCs w:val="20"/>
        </w:rPr>
        <w:t>Pour les municipalités de Danville, S</w:t>
      </w:r>
      <w:r w:rsidR="009119D8">
        <w:rPr>
          <w:rFonts w:ascii="Arial" w:hAnsi="Arial" w:cs="Arial"/>
          <w:b/>
          <w:sz w:val="20"/>
          <w:szCs w:val="20"/>
        </w:rPr>
        <w:t>aint</w:t>
      </w:r>
      <w:r w:rsidRPr="00AB7A92">
        <w:rPr>
          <w:rFonts w:ascii="Arial" w:hAnsi="Arial" w:cs="Arial"/>
          <w:b/>
          <w:sz w:val="20"/>
          <w:szCs w:val="20"/>
        </w:rPr>
        <w:t>-Georges-de-Windsor et Val-des-Sources :</w:t>
      </w:r>
    </w:p>
    <w:p w14:paraId="274F37F1" w14:textId="77777777" w:rsidR="004C35BA" w:rsidRPr="00BB0ADE" w:rsidRDefault="004C35BA" w:rsidP="004C35BA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23428AF4" w14:textId="2356B3C4" w:rsidR="00927132" w:rsidRDefault="00F022D4" w:rsidP="00BB0ADE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BB0ADE">
        <w:rPr>
          <w:rFonts w:ascii="Arial" w:hAnsi="Arial" w:cs="Arial"/>
          <w:b/>
          <w:sz w:val="20"/>
          <w:szCs w:val="20"/>
        </w:rPr>
        <w:t>L’inspecteur de la SHQ</w:t>
      </w:r>
      <w:r w:rsidR="00BB0ADE">
        <w:rPr>
          <w:rFonts w:ascii="Arial" w:hAnsi="Arial" w:cs="Arial"/>
          <w:b/>
          <w:sz w:val="20"/>
          <w:szCs w:val="20"/>
        </w:rPr>
        <w:t>,</w:t>
      </w:r>
      <w:r w:rsidRPr="00BB0ADE">
        <w:rPr>
          <w:rFonts w:ascii="Arial" w:hAnsi="Arial" w:cs="Arial"/>
          <w:b/>
          <w:sz w:val="20"/>
          <w:szCs w:val="20"/>
        </w:rPr>
        <w:t xml:space="preserve"> </w:t>
      </w:r>
      <w:r w:rsidR="00462503" w:rsidRPr="00BB0ADE">
        <w:rPr>
          <w:rFonts w:ascii="Arial" w:hAnsi="Arial" w:cs="Arial"/>
          <w:b/>
          <w:sz w:val="20"/>
          <w:szCs w:val="20"/>
        </w:rPr>
        <w:t>Jean-</w:t>
      </w:r>
      <w:r w:rsidR="00B85906" w:rsidRPr="00BB0ADE">
        <w:rPr>
          <w:rFonts w:ascii="Arial" w:hAnsi="Arial" w:cs="Arial"/>
          <w:b/>
          <w:sz w:val="20"/>
          <w:szCs w:val="20"/>
        </w:rPr>
        <w:t xml:space="preserve">Francois </w:t>
      </w:r>
      <w:r w:rsidR="00462503" w:rsidRPr="00BB0ADE">
        <w:rPr>
          <w:rFonts w:ascii="Arial" w:hAnsi="Arial" w:cs="Arial"/>
          <w:b/>
          <w:sz w:val="20"/>
          <w:szCs w:val="20"/>
        </w:rPr>
        <w:t>Nogues</w:t>
      </w:r>
      <w:r w:rsidR="00927132">
        <w:rPr>
          <w:rFonts w:ascii="Arial" w:hAnsi="Arial" w:cs="Arial"/>
          <w:b/>
          <w:sz w:val="20"/>
          <w:szCs w:val="20"/>
        </w:rPr>
        <w:t>, communiquera avec vous.</w:t>
      </w:r>
    </w:p>
    <w:p w14:paraId="646ABB18" w14:textId="15DA81F4" w:rsidR="00462503" w:rsidRPr="00BB0ADE" w:rsidRDefault="00927132" w:rsidP="00BB0ADE">
      <w:pPr>
        <w:pStyle w:val="Paragraphedeliste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éléphone : </w:t>
      </w:r>
      <w:r w:rsidR="00462503" w:rsidRPr="00BB0ADE">
        <w:rPr>
          <w:rFonts w:ascii="Arial" w:hAnsi="Arial" w:cs="Arial"/>
          <w:b/>
          <w:sz w:val="20"/>
          <w:szCs w:val="20"/>
        </w:rPr>
        <w:t>450 230-0734</w:t>
      </w:r>
      <w:r>
        <w:rPr>
          <w:rFonts w:ascii="Arial" w:hAnsi="Arial" w:cs="Arial"/>
          <w:b/>
          <w:sz w:val="20"/>
          <w:szCs w:val="20"/>
        </w:rPr>
        <w:t xml:space="preserve">, courriel : </w:t>
      </w:r>
      <w:hyperlink r:id="rId8" w:history="1">
        <w:r w:rsidR="00462503" w:rsidRPr="00BB0ADE">
          <w:rPr>
            <w:rStyle w:val="Lienhypertexte"/>
            <w:rFonts w:ascii="Arial" w:hAnsi="Arial" w:cs="Arial"/>
            <w:b/>
            <w:sz w:val="20"/>
            <w:szCs w:val="20"/>
          </w:rPr>
          <w:t>jfnoques@hotmail.com</w:t>
        </w:r>
      </w:hyperlink>
    </w:p>
    <w:p w14:paraId="206E6540" w14:textId="77777777" w:rsidR="004C35BA" w:rsidRPr="00AB7A92" w:rsidRDefault="004C35BA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00FD2" w14:textId="34784DD9" w:rsidR="00462503" w:rsidRPr="00AB7A92" w:rsidRDefault="00462503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A92">
        <w:rPr>
          <w:rFonts w:ascii="Arial" w:hAnsi="Arial" w:cs="Arial"/>
          <w:b/>
          <w:sz w:val="20"/>
          <w:szCs w:val="20"/>
        </w:rPr>
        <w:t xml:space="preserve">Pour les municipalités de Ham-Sud, Saint-Adrien, Saint-Camille et de </w:t>
      </w:r>
      <w:proofErr w:type="spellStart"/>
      <w:r w:rsidRPr="00AB7A92">
        <w:rPr>
          <w:rFonts w:ascii="Arial" w:hAnsi="Arial" w:cs="Arial"/>
          <w:b/>
          <w:sz w:val="20"/>
          <w:szCs w:val="20"/>
        </w:rPr>
        <w:t>Wotton</w:t>
      </w:r>
      <w:proofErr w:type="spellEnd"/>
      <w:r w:rsidRPr="00AB7A92">
        <w:rPr>
          <w:rFonts w:ascii="Arial" w:hAnsi="Arial" w:cs="Arial"/>
          <w:b/>
          <w:sz w:val="20"/>
          <w:szCs w:val="20"/>
        </w:rPr>
        <w:t> :</w:t>
      </w:r>
    </w:p>
    <w:p w14:paraId="14CC311D" w14:textId="77777777" w:rsidR="004C35BA" w:rsidRPr="00BB0ADE" w:rsidRDefault="004C35BA" w:rsidP="004C35BA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6AC9CAA9" w14:textId="75703140" w:rsidR="00927132" w:rsidRDefault="00462503" w:rsidP="00BB0ADE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BB0ADE">
        <w:rPr>
          <w:rFonts w:ascii="Arial" w:hAnsi="Arial" w:cs="Arial"/>
          <w:b/>
          <w:sz w:val="20"/>
          <w:szCs w:val="20"/>
        </w:rPr>
        <w:t>L’inspecteur de la SHQ</w:t>
      </w:r>
      <w:r w:rsidR="00BB0AD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B0ADE">
        <w:rPr>
          <w:rFonts w:ascii="Arial" w:hAnsi="Arial" w:cs="Arial"/>
          <w:b/>
          <w:sz w:val="20"/>
          <w:szCs w:val="20"/>
        </w:rPr>
        <w:t>Francois</w:t>
      </w:r>
      <w:proofErr w:type="spellEnd"/>
      <w:r w:rsidRPr="00BB0ADE">
        <w:rPr>
          <w:rFonts w:ascii="Arial" w:hAnsi="Arial" w:cs="Arial"/>
          <w:b/>
          <w:sz w:val="20"/>
          <w:szCs w:val="20"/>
        </w:rPr>
        <w:t xml:space="preserve"> Dussault</w:t>
      </w:r>
      <w:r w:rsidR="00927132">
        <w:rPr>
          <w:rFonts w:ascii="Arial" w:hAnsi="Arial" w:cs="Arial"/>
          <w:b/>
          <w:sz w:val="20"/>
          <w:szCs w:val="20"/>
        </w:rPr>
        <w:t>, communiquera avec vous.</w:t>
      </w:r>
    </w:p>
    <w:p w14:paraId="5B53752B" w14:textId="43DD8976" w:rsidR="00462503" w:rsidRPr="00BB0ADE" w:rsidRDefault="00927132" w:rsidP="00927132">
      <w:pPr>
        <w:pStyle w:val="Paragraphedeliste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éléphone : </w:t>
      </w:r>
      <w:r w:rsidR="00462503" w:rsidRPr="00BB0ADE">
        <w:rPr>
          <w:rFonts w:ascii="Arial" w:hAnsi="Arial" w:cs="Arial"/>
          <w:b/>
          <w:sz w:val="20"/>
          <w:szCs w:val="20"/>
        </w:rPr>
        <w:t>418</w:t>
      </w:r>
      <w:r w:rsidR="00102717">
        <w:rPr>
          <w:rFonts w:ascii="Arial" w:hAnsi="Arial" w:cs="Arial"/>
          <w:b/>
          <w:sz w:val="20"/>
          <w:szCs w:val="20"/>
        </w:rPr>
        <w:t xml:space="preserve"> </w:t>
      </w:r>
      <w:r w:rsidR="00462503" w:rsidRPr="00BB0ADE">
        <w:rPr>
          <w:rFonts w:ascii="Arial" w:hAnsi="Arial" w:cs="Arial"/>
          <w:b/>
          <w:sz w:val="20"/>
          <w:szCs w:val="20"/>
        </w:rPr>
        <w:t>338-6798</w:t>
      </w:r>
      <w:r>
        <w:rPr>
          <w:rFonts w:ascii="Arial" w:hAnsi="Arial" w:cs="Arial"/>
          <w:b/>
          <w:sz w:val="20"/>
          <w:szCs w:val="20"/>
        </w:rPr>
        <w:t xml:space="preserve">, courriel : </w:t>
      </w:r>
      <w:hyperlink r:id="rId9" w:history="1">
        <w:r w:rsidRPr="0072294B">
          <w:rPr>
            <w:rStyle w:val="Lienhypertexte"/>
            <w:rFonts w:ascii="Arial" w:hAnsi="Arial" w:cs="Arial"/>
            <w:b/>
            <w:sz w:val="20"/>
            <w:szCs w:val="20"/>
          </w:rPr>
          <w:t>f</w:t>
        </w:r>
      </w:hyperlink>
      <w:r w:rsidR="00462503" w:rsidRPr="00BB0ADE">
        <w:rPr>
          <w:rStyle w:val="Lienhypertexte"/>
          <w:rFonts w:ascii="Arial" w:hAnsi="Arial" w:cs="Arial"/>
          <w:b/>
          <w:sz w:val="20"/>
          <w:szCs w:val="20"/>
        </w:rPr>
        <w:t>rancoisdussault0975@gmail.com</w:t>
      </w:r>
    </w:p>
    <w:p w14:paraId="1DF01DF6" w14:textId="77777777" w:rsidR="004C35BA" w:rsidRDefault="004C35BA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522AE9" w14:textId="7884E91E" w:rsidR="004C35BA" w:rsidRDefault="00AB7A92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 retours d’appels se font dans un délai d’au plus 15 jours (généralement en fin de journée).</w:t>
      </w:r>
    </w:p>
    <w:p w14:paraId="40E30C20" w14:textId="77777777" w:rsidR="004C35BA" w:rsidRDefault="004C35BA" w:rsidP="004C35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1C0185" w14:textId="2EB407E0" w:rsidR="00F022D4" w:rsidRPr="00AB7A92" w:rsidRDefault="00F022D4" w:rsidP="004C35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A92">
        <w:rPr>
          <w:rFonts w:ascii="Arial" w:hAnsi="Arial" w:cs="Arial"/>
          <w:b/>
          <w:sz w:val="20"/>
          <w:szCs w:val="20"/>
        </w:rPr>
        <w:t>Ayez à</w:t>
      </w:r>
      <w:r w:rsidR="002E1A45" w:rsidRPr="00AB7A92">
        <w:rPr>
          <w:rFonts w:ascii="Arial" w:hAnsi="Arial" w:cs="Arial"/>
          <w:b/>
          <w:sz w:val="20"/>
          <w:szCs w:val="20"/>
        </w:rPr>
        <w:t xml:space="preserve"> </w:t>
      </w:r>
      <w:r w:rsidRPr="00AB7A92">
        <w:rPr>
          <w:rFonts w:ascii="Arial" w:hAnsi="Arial" w:cs="Arial"/>
          <w:b/>
          <w:sz w:val="20"/>
          <w:szCs w:val="20"/>
        </w:rPr>
        <w:t>porté</w:t>
      </w:r>
      <w:r w:rsidR="009D2885" w:rsidRPr="00AB7A92">
        <w:rPr>
          <w:rFonts w:ascii="Arial" w:hAnsi="Arial" w:cs="Arial"/>
          <w:b/>
          <w:sz w:val="20"/>
          <w:szCs w:val="20"/>
        </w:rPr>
        <w:t>e</w:t>
      </w:r>
      <w:r w:rsidRPr="00AB7A92">
        <w:rPr>
          <w:rFonts w:ascii="Arial" w:hAnsi="Arial" w:cs="Arial"/>
          <w:b/>
          <w:sz w:val="20"/>
          <w:szCs w:val="20"/>
        </w:rPr>
        <w:t xml:space="preserve"> de la main, votre compte </w:t>
      </w:r>
      <w:r w:rsidRPr="00AB7A92">
        <w:rPr>
          <w:rFonts w:ascii="Arial" w:hAnsi="Arial" w:cs="Arial"/>
          <w:b/>
          <w:sz w:val="20"/>
          <w:szCs w:val="20"/>
          <w:u w:val="single"/>
        </w:rPr>
        <w:t>de taxe</w:t>
      </w:r>
      <w:r w:rsidR="00E14596" w:rsidRPr="00AB7A92">
        <w:rPr>
          <w:rFonts w:ascii="Arial" w:hAnsi="Arial" w:cs="Arial"/>
          <w:b/>
          <w:sz w:val="20"/>
          <w:szCs w:val="20"/>
          <w:u w:val="single"/>
        </w:rPr>
        <w:t>s</w:t>
      </w:r>
      <w:r w:rsidRPr="00AB7A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4181" w:rsidRPr="00AB7A92">
        <w:rPr>
          <w:rFonts w:ascii="Arial" w:hAnsi="Arial" w:cs="Arial"/>
          <w:b/>
          <w:sz w:val="20"/>
          <w:szCs w:val="20"/>
          <w:u w:val="single"/>
        </w:rPr>
        <w:t xml:space="preserve">municipales </w:t>
      </w:r>
      <w:r w:rsidRPr="00AB7A92">
        <w:rPr>
          <w:rFonts w:ascii="Arial" w:hAnsi="Arial" w:cs="Arial"/>
          <w:b/>
          <w:sz w:val="20"/>
          <w:szCs w:val="20"/>
          <w:u w:val="single"/>
        </w:rPr>
        <w:t>de l’année dernière</w:t>
      </w:r>
      <w:r w:rsidRPr="00AB7A92">
        <w:rPr>
          <w:rFonts w:ascii="Arial" w:hAnsi="Arial" w:cs="Arial"/>
          <w:b/>
          <w:sz w:val="20"/>
          <w:szCs w:val="20"/>
        </w:rPr>
        <w:t xml:space="preserve">, votre dernier </w:t>
      </w:r>
      <w:r w:rsidRPr="00AB7A92">
        <w:rPr>
          <w:rFonts w:ascii="Arial" w:hAnsi="Arial" w:cs="Arial"/>
          <w:b/>
          <w:sz w:val="20"/>
          <w:szCs w:val="20"/>
          <w:u w:val="single"/>
        </w:rPr>
        <w:t>avis de cotisation fédéral</w:t>
      </w:r>
      <w:r w:rsidR="00197AB4" w:rsidRPr="00AB7A92">
        <w:rPr>
          <w:rFonts w:ascii="Arial" w:hAnsi="Arial" w:cs="Arial"/>
          <w:b/>
          <w:sz w:val="20"/>
          <w:szCs w:val="20"/>
        </w:rPr>
        <w:t xml:space="preserve"> et la </w:t>
      </w:r>
      <w:r w:rsidR="00197AB4" w:rsidRPr="00AB7A92">
        <w:rPr>
          <w:rFonts w:ascii="Arial" w:hAnsi="Arial" w:cs="Arial"/>
          <w:b/>
          <w:sz w:val="20"/>
          <w:szCs w:val="20"/>
          <w:u w:val="single"/>
        </w:rPr>
        <w:t>déclaration du revenu</w:t>
      </w:r>
      <w:r w:rsidRPr="00AB7A92">
        <w:rPr>
          <w:rFonts w:ascii="Arial" w:hAnsi="Arial" w:cs="Arial"/>
          <w:b/>
          <w:sz w:val="20"/>
          <w:szCs w:val="20"/>
        </w:rPr>
        <w:t xml:space="preserve"> (vos impôts)</w:t>
      </w:r>
      <w:r w:rsidR="009D2885" w:rsidRPr="00AB7A92">
        <w:rPr>
          <w:rFonts w:ascii="Arial" w:hAnsi="Arial" w:cs="Arial"/>
          <w:b/>
          <w:sz w:val="20"/>
          <w:szCs w:val="20"/>
        </w:rPr>
        <w:t>.</w:t>
      </w:r>
      <w:r w:rsidR="00B85906" w:rsidRPr="00AB7A92">
        <w:rPr>
          <w:rFonts w:ascii="Arial" w:hAnsi="Arial" w:cs="Arial"/>
          <w:sz w:val="20"/>
          <w:szCs w:val="20"/>
        </w:rPr>
        <w:t xml:space="preserve">  </w:t>
      </w:r>
    </w:p>
    <w:sectPr w:rsidR="00F022D4" w:rsidRPr="00AB7A92" w:rsidSect="004C3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4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7953" w14:textId="77777777" w:rsidR="006E7BA5" w:rsidRDefault="006E7BA5" w:rsidP="006E7BA5">
      <w:pPr>
        <w:spacing w:after="0" w:line="240" w:lineRule="auto"/>
      </w:pPr>
      <w:r>
        <w:separator/>
      </w:r>
    </w:p>
  </w:endnote>
  <w:endnote w:type="continuationSeparator" w:id="0">
    <w:p w14:paraId="2D4B999C" w14:textId="77777777" w:rsidR="006E7BA5" w:rsidRDefault="006E7BA5" w:rsidP="006E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DD95" w14:textId="77777777" w:rsidR="006E7BA5" w:rsidRDefault="006E7B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89FD" w14:textId="77777777" w:rsidR="006E7BA5" w:rsidRDefault="006E7B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1B30" w14:textId="77777777" w:rsidR="006E7BA5" w:rsidRDefault="006E7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FE92" w14:textId="77777777" w:rsidR="006E7BA5" w:rsidRDefault="006E7BA5" w:rsidP="006E7BA5">
      <w:pPr>
        <w:spacing w:after="0" w:line="240" w:lineRule="auto"/>
      </w:pPr>
      <w:r>
        <w:separator/>
      </w:r>
    </w:p>
  </w:footnote>
  <w:footnote w:type="continuationSeparator" w:id="0">
    <w:p w14:paraId="20DC3B97" w14:textId="77777777" w:rsidR="006E7BA5" w:rsidRDefault="006E7BA5" w:rsidP="006E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870" w14:textId="77777777" w:rsidR="006E7BA5" w:rsidRDefault="006E7B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27D" w14:textId="77777777" w:rsidR="006E7BA5" w:rsidRDefault="006E7B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872E" w14:textId="77777777" w:rsidR="006E7BA5" w:rsidRDefault="006E7B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5D58"/>
    <w:multiLevelType w:val="hybridMultilevel"/>
    <w:tmpl w:val="68D06B98"/>
    <w:lvl w:ilvl="0" w:tplc="11E00A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15EE2"/>
    <w:multiLevelType w:val="hybridMultilevel"/>
    <w:tmpl w:val="7F3CC6A8"/>
    <w:lvl w:ilvl="0" w:tplc="14FEB29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9081185">
    <w:abstractNumId w:val="0"/>
  </w:num>
  <w:num w:numId="2" w16cid:durableId="182434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1"/>
    <w:rsid w:val="000039FA"/>
    <w:rsid w:val="00012E89"/>
    <w:rsid w:val="000154F1"/>
    <w:rsid w:val="00015D14"/>
    <w:rsid w:val="00033E74"/>
    <w:rsid w:val="00037C1A"/>
    <w:rsid w:val="00040E84"/>
    <w:rsid w:val="000439C7"/>
    <w:rsid w:val="00043C4A"/>
    <w:rsid w:val="00084CDD"/>
    <w:rsid w:val="00091E2E"/>
    <w:rsid w:val="00092EA2"/>
    <w:rsid w:val="00095E7E"/>
    <w:rsid w:val="000971F2"/>
    <w:rsid w:val="000A0955"/>
    <w:rsid w:val="000A0DFF"/>
    <w:rsid w:val="000A1E1C"/>
    <w:rsid w:val="000A7340"/>
    <w:rsid w:val="000B59EC"/>
    <w:rsid w:val="000B6028"/>
    <w:rsid w:val="000B628F"/>
    <w:rsid w:val="000D3AB2"/>
    <w:rsid w:val="00100F2F"/>
    <w:rsid w:val="00100F84"/>
    <w:rsid w:val="00102717"/>
    <w:rsid w:val="00111F81"/>
    <w:rsid w:val="00113ED7"/>
    <w:rsid w:val="001225AB"/>
    <w:rsid w:val="00124935"/>
    <w:rsid w:val="00134A5E"/>
    <w:rsid w:val="0014066C"/>
    <w:rsid w:val="00141E95"/>
    <w:rsid w:val="0016704F"/>
    <w:rsid w:val="00182462"/>
    <w:rsid w:val="0019310B"/>
    <w:rsid w:val="00195E1C"/>
    <w:rsid w:val="00197AB4"/>
    <w:rsid w:val="001A665D"/>
    <w:rsid w:val="001B0997"/>
    <w:rsid w:val="001B562D"/>
    <w:rsid w:val="001C2FB6"/>
    <w:rsid w:val="001D78BF"/>
    <w:rsid w:val="001D79DD"/>
    <w:rsid w:val="001E3655"/>
    <w:rsid w:val="001E4DBA"/>
    <w:rsid w:val="00202FFF"/>
    <w:rsid w:val="00212E1A"/>
    <w:rsid w:val="00215DC6"/>
    <w:rsid w:val="00220481"/>
    <w:rsid w:val="002414C7"/>
    <w:rsid w:val="00241934"/>
    <w:rsid w:val="00250F97"/>
    <w:rsid w:val="0025291D"/>
    <w:rsid w:val="00262176"/>
    <w:rsid w:val="00264019"/>
    <w:rsid w:val="00265AB6"/>
    <w:rsid w:val="0026731B"/>
    <w:rsid w:val="0027014C"/>
    <w:rsid w:val="002749D4"/>
    <w:rsid w:val="00277EC7"/>
    <w:rsid w:val="0028469E"/>
    <w:rsid w:val="00286464"/>
    <w:rsid w:val="00292CE5"/>
    <w:rsid w:val="00297056"/>
    <w:rsid w:val="002C40DC"/>
    <w:rsid w:val="002C5B8A"/>
    <w:rsid w:val="002C680C"/>
    <w:rsid w:val="002D3D05"/>
    <w:rsid w:val="002E1A45"/>
    <w:rsid w:val="002E513A"/>
    <w:rsid w:val="002F0235"/>
    <w:rsid w:val="002F1E56"/>
    <w:rsid w:val="003035D6"/>
    <w:rsid w:val="00303B23"/>
    <w:rsid w:val="00310FE0"/>
    <w:rsid w:val="00320E63"/>
    <w:rsid w:val="00326ABB"/>
    <w:rsid w:val="00327378"/>
    <w:rsid w:val="0033230E"/>
    <w:rsid w:val="0034176E"/>
    <w:rsid w:val="00350CDE"/>
    <w:rsid w:val="00357FAD"/>
    <w:rsid w:val="003620C2"/>
    <w:rsid w:val="00363D96"/>
    <w:rsid w:val="00365BC4"/>
    <w:rsid w:val="00393E17"/>
    <w:rsid w:val="003A2F82"/>
    <w:rsid w:val="003A35CB"/>
    <w:rsid w:val="003A40F4"/>
    <w:rsid w:val="003B569B"/>
    <w:rsid w:val="003C2382"/>
    <w:rsid w:val="003F222C"/>
    <w:rsid w:val="003F64BF"/>
    <w:rsid w:val="004006C6"/>
    <w:rsid w:val="004034ED"/>
    <w:rsid w:val="0040618E"/>
    <w:rsid w:val="0043206E"/>
    <w:rsid w:val="004422BD"/>
    <w:rsid w:val="004430D1"/>
    <w:rsid w:val="0045051E"/>
    <w:rsid w:val="00450686"/>
    <w:rsid w:val="0045450E"/>
    <w:rsid w:val="00461046"/>
    <w:rsid w:val="00462503"/>
    <w:rsid w:val="00463992"/>
    <w:rsid w:val="0047007F"/>
    <w:rsid w:val="00473D12"/>
    <w:rsid w:val="00476BA0"/>
    <w:rsid w:val="00483481"/>
    <w:rsid w:val="004872B3"/>
    <w:rsid w:val="00492DB7"/>
    <w:rsid w:val="00497D5F"/>
    <w:rsid w:val="004A7A18"/>
    <w:rsid w:val="004B25E0"/>
    <w:rsid w:val="004C35BA"/>
    <w:rsid w:val="004D2D41"/>
    <w:rsid w:val="004D4434"/>
    <w:rsid w:val="004D4D6A"/>
    <w:rsid w:val="004D7F5F"/>
    <w:rsid w:val="004E1D4D"/>
    <w:rsid w:val="004E2B45"/>
    <w:rsid w:val="004E2C01"/>
    <w:rsid w:val="004F5F6B"/>
    <w:rsid w:val="004F7962"/>
    <w:rsid w:val="0050055B"/>
    <w:rsid w:val="005013C5"/>
    <w:rsid w:val="00502151"/>
    <w:rsid w:val="00503618"/>
    <w:rsid w:val="0051155D"/>
    <w:rsid w:val="00512D02"/>
    <w:rsid w:val="00517388"/>
    <w:rsid w:val="00521D9A"/>
    <w:rsid w:val="00523696"/>
    <w:rsid w:val="005276E7"/>
    <w:rsid w:val="0053091E"/>
    <w:rsid w:val="00537749"/>
    <w:rsid w:val="00541E8C"/>
    <w:rsid w:val="0054457F"/>
    <w:rsid w:val="00553C8E"/>
    <w:rsid w:val="00577A99"/>
    <w:rsid w:val="00583DFD"/>
    <w:rsid w:val="00593EE4"/>
    <w:rsid w:val="00594272"/>
    <w:rsid w:val="005942CC"/>
    <w:rsid w:val="005963F4"/>
    <w:rsid w:val="005A66F2"/>
    <w:rsid w:val="005A6E7D"/>
    <w:rsid w:val="005A7652"/>
    <w:rsid w:val="005B274F"/>
    <w:rsid w:val="005B4557"/>
    <w:rsid w:val="005B726F"/>
    <w:rsid w:val="005C17D5"/>
    <w:rsid w:val="005E3D13"/>
    <w:rsid w:val="005E4E9C"/>
    <w:rsid w:val="005E6D5E"/>
    <w:rsid w:val="005F7FEA"/>
    <w:rsid w:val="00600ACA"/>
    <w:rsid w:val="00601A31"/>
    <w:rsid w:val="00620D42"/>
    <w:rsid w:val="00633169"/>
    <w:rsid w:val="0063721E"/>
    <w:rsid w:val="00644F0C"/>
    <w:rsid w:val="00645D19"/>
    <w:rsid w:val="00645EAA"/>
    <w:rsid w:val="0065038A"/>
    <w:rsid w:val="006507E6"/>
    <w:rsid w:val="00666F41"/>
    <w:rsid w:val="00673DA3"/>
    <w:rsid w:val="00675B06"/>
    <w:rsid w:val="00677F26"/>
    <w:rsid w:val="00686D51"/>
    <w:rsid w:val="0069206B"/>
    <w:rsid w:val="006A00D4"/>
    <w:rsid w:val="006A133F"/>
    <w:rsid w:val="006A15B9"/>
    <w:rsid w:val="006A2D80"/>
    <w:rsid w:val="006A3CCE"/>
    <w:rsid w:val="006A4C03"/>
    <w:rsid w:val="006A4D16"/>
    <w:rsid w:val="006A65FD"/>
    <w:rsid w:val="006B486D"/>
    <w:rsid w:val="006C0165"/>
    <w:rsid w:val="006C22AF"/>
    <w:rsid w:val="006C670F"/>
    <w:rsid w:val="006C67D3"/>
    <w:rsid w:val="006C7723"/>
    <w:rsid w:val="006E352C"/>
    <w:rsid w:val="006E3AAB"/>
    <w:rsid w:val="006E7BA5"/>
    <w:rsid w:val="006F072E"/>
    <w:rsid w:val="0070493C"/>
    <w:rsid w:val="00716A8A"/>
    <w:rsid w:val="00717E14"/>
    <w:rsid w:val="00720739"/>
    <w:rsid w:val="0072082B"/>
    <w:rsid w:val="00720868"/>
    <w:rsid w:val="00726DBC"/>
    <w:rsid w:val="00735927"/>
    <w:rsid w:val="00742A26"/>
    <w:rsid w:val="0074304A"/>
    <w:rsid w:val="00746D38"/>
    <w:rsid w:val="00762457"/>
    <w:rsid w:val="007671D7"/>
    <w:rsid w:val="007677DE"/>
    <w:rsid w:val="00775703"/>
    <w:rsid w:val="007763F9"/>
    <w:rsid w:val="00781C34"/>
    <w:rsid w:val="00786897"/>
    <w:rsid w:val="007A405E"/>
    <w:rsid w:val="007A4D55"/>
    <w:rsid w:val="007A60A2"/>
    <w:rsid w:val="007B2E3E"/>
    <w:rsid w:val="007B7915"/>
    <w:rsid w:val="007C0FE0"/>
    <w:rsid w:val="007C1F01"/>
    <w:rsid w:val="007C5A79"/>
    <w:rsid w:val="007D474A"/>
    <w:rsid w:val="007D6767"/>
    <w:rsid w:val="007E2E71"/>
    <w:rsid w:val="007E37C9"/>
    <w:rsid w:val="007E3B5F"/>
    <w:rsid w:val="007F0F27"/>
    <w:rsid w:val="007F6027"/>
    <w:rsid w:val="007F6EA4"/>
    <w:rsid w:val="007F7532"/>
    <w:rsid w:val="00801811"/>
    <w:rsid w:val="00801A3C"/>
    <w:rsid w:val="00803B4D"/>
    <w:rsid w:val="0081264E"/>
    <w:rsid w:val="00821C48"/>
    <w:rsid w:val="008232B3"/>
    <w:rsid w:val="00824FCD"/>
    <w:rsid w:val="0082766C"/>
    <w:rsid w:val="008314C3"/>
    <w:rsid w:val="008369C8"/>
    <w:rsid w:val="00840CAB"/>
    <w:rsid w:val="00842B11"/>
    <w:rsid w:val="00856A9C"/>
    <w:rsid w:val="008710A8"/>
    <w:rsid w:val="0087616F"/>
    <w:rsid w:val="0088209A"/>
    <w:rsid w:val="00883A55"/>
    <w:rsid w:val="008917D5"/>
    <w:rsid w:val="008A45B4"/>
    <w:rsid w:val="008A536C"/>
    <w:rsid w:val="008B0069"/>
    <w:rsid w:val="008B07D6"/>
    <w:rsid w:val="008B3AAD"/>
    <w:rsid w:val="008B46C4"/>
    <w:rsid w:val="008B7F33"/>
    <w:rsid w:val="008C60FA"/>
    <w:rsid w:val="008D1097"/>
    <w:rsid w:val="008D19FE"/>
    <w:rsid w:val="008D5DE4"/>
    <w:rsid w:val="008E5833"/>
    <w:rsid w:val="008F7426"/>
    <w:rsid w:val="00906099"/>
    <w:rsid w:val="009112B6"/>
    <w:rsid w:val="009119D8"/>
    <w:rsid w:val="009201A1"/>
    <w:rsid w:val="00923265"/>
    <w:rsid w:val="00924E18"/>
    <w:rsid w:val="00927132"/>
    <w:rsid w:val="00930790"/>
    <w:rsid w:val="009412EF"/>
    <w:rsid w:val="009417BD"/>
    <w:rsid w:val="00943BD9"/>
    <w:rsid w:val="0095184A"/>
    <w:rsid w:val="009520B9"/>
    <w:rsid w:val="009529D8"/>
    <w:rsid w:val="00980794"/>
    <w:rsid w:val="00987B2C"/>
    <w:rsid w:val="009A2DF6"/>
    <w:rsid w:val="009B0D82"/>
    <w:rsid w:val="009B3661"/>
    <w:rsid w:val="009C129C"/>
    <w:rsid w:val="009C63A1"/>
    <w:rsid w:val="009C7BF8"/>
    <w:rsid w:val="009D2885"/>
    <w:rsid w:val="009E1C46"/>
    <w:rsid w:val="009E42A5"/>
    <w:rsid w:val="009E672F"/>
    <w:rsid w:val="009F2DA3"/>
    <w:rsid w:val="009F3204"/>
    <w:rsid w:val="009F3F58"/>
    <w:rsid w:val="00A0685F"/>
    <w:rsid w:val="00A141B6"/>
    <w:rsid w:val="00A236AC"/>
    <w:rsid w:val="00A244C5"/>
    <w:rsid w:val="00A43719"/>
    <w:rsid w:val="00A52972"/>
    <w:rsid w:val="00A5696D"/>
    <w:rsid w:val="00A628D8"/>
    <w:rsid w:val="00A65E7A"/>
    <w:rsid w:val="00A71085"/>
    <w:rsid w:val="00A73E0F"/>
    <w:rsid w:val="00A743F4"/>
    <w:rsid w:val="00AB3899"/>
    <w:rsid w:val="00AB6BC3"/>
    <w:rsid w:val="00AB7A92"/>
    <w:rsid w:val="00AC013B"/>
    <w:rsid w:val="00AC6B01"/>
    <w:rsid w:val="00AD6D4E"/>
    <w:rsid w:val="00AE5CE9"/>
    <w:rsid w:val="00AE62A1"/>
    <w:rsid w:val="00AE7593"/>
    <w:rsid w:val="00AF57FC"/>
    <w:rsid w:val="00AF5DEA"/>
    <w:rsid w:val="00AF682E"/>
    <w:rsid w:val="00B05246"/>
    <w:rsid w:val="00B078F0"/>
    <w:rsid w:val="00B11A5A"/>
    <w:rsid w:val="00B127E6"/>
    <w:rsid w:val="00B149E3"/>
    <w:rsid w:val="00B14E4A"/>
    <w:rsid w:val="00B25116"/>
    <w:rsid w:val="00B264B0"/>
    <w:rsid w:val="00B3018D"/>
    <w:rsid w:val="00B34181"/>
    <w:rsid w:val="00B34575"/>
    <w:rsid w:val="00B44892"/>
    <w:rsid w:val="00B45C41"/>
    <w:rsid w:val="00B46EC3"/>
    <w:rsid w:val="00B56D63"/>
    <w:rsid w:val="00B66223"/>
    <w:rsid w:val="00B67E7D"/>
    <w:rsid w:val="00B7043A"/>
    <w:rsid w:val="00B74B5C"/>
    <w:rsid w:val="00B80595"/>
    <w:rsid w:val="00B8543D"/>
    <w:rsid w:val="00B85906"/>
    <w:rsid w:val="00B936A3"/>
    <w:rsid w:val="00B956FA"/>
    <w:rsid w:val="00BA4DFA"/>
    <w:rsid w:val="00BA6B3F"/>
    <w:rsid w:val="00BB0ADE"/>
    <w:rsid w:val="00BB2A89"/>
    <w:rsid w:val="00BB4FBA"/>
    <w:rsid w:val="00BB599E"/>
    <w:rsid w:val="00BB5A1E"/>
    <w:rsid w:val="00BD34C2"/>
    <w:rsid w:val="00BE693F"/>
    <w:rsid w:val="00BE6EF4"/>
    <w:rsid w:val="00BF19F7"/>
    <w:rsid w:val="00BF21BD"/>
    <w:rsid w:val="00BF340D"/>
    <w:rsid w:val="00C05692"/>
    <w:rsid w:val="00C07AE2"/>
    <w:rsid w:val="00C12C90"/>
    <w:rsid w:val="00C21FD6"/>
    <w:rsid w:val="00C23A6A"/>
    <w:rsid w:val="00C248B2"/>
    <w:rsid w:val="00C5253E"/>
    <w:rsid w:val="00C549CE"/>
    <w:rsid w:val="00C5662E"/>
    <w:rsid w:val="00C65E3D"/>
    <w:rsid w:val="00C66099"/>
    <w:rsid w:val="00C6719A"/>
    <w:rsid w:val="00C75C52"/>
    <w:rsid w:val="00C85470"/>
    <w:rsid w:val="00C878E9"/>
    <w:rsid w:val="00CA1903"/>
    <w:rsid w:val="00CA43B8"/>
    <w:rsid w:val="00CA69B3"/>
    <w:rsid w:val="00CC10C7"/>
    <w:rsid w:val="00CC5581"/>
    <w:rsid w:val="00CC5A9A"/>
    <w:rsid w:val="00CD5ECB"/>
    <w:rsid w:val="00CE38EC"/>
    <w:rsid w:val="00CE760D"/>
    <w:rsid w:val="00D03E78"/>
    <w:rsid w:val="00D116A6"/>
    <w:rsid w:val="00D14C53"/>
    <w:rsid w:val="00D210B5"/>
    <w:rsid w:val="00D2240B"/>
    <w:rsid w:val="00D249E2"/>
    <w:rsid w:val="00D25B84"/>
    <w:rsid w:val="00D333D8"/>
    <w:rsid w:val="00D34CAA"/>
    <w:rsid w:val="00D3632F"/>
    <w:rsid w:val="00D4038B"/>
    <w:rsid w:val="00D41F0A"/>
    <w:rsid w:val="00D470C5"/>
    <w:rsid w:val="00D51205"/>
    <w:rsid w:val="00D5633B"/>
    <w:rsid w:val="00D63B4E"/>
    <w:rsid w:val="00D641E1"/>
    <w:rsid w:val="00D67BC9"/>
    <w:rsid w:val="00D718F9"/>
    <w:rsid w:val="00D71BBC"/>
    <w:rsid w:val="00D80C33"/>
    <w:rsid w:val="00D842C1"/>
    <w:rsid w:val="00D86872"/>
    <w:rsid w:val="00D946F7"/>
    <w:rsid w:val="00DA33E9"/>
    <w:rsid w:val="00DA7AC7"/>
    <w:rsid w:val="00DB3CA9"/>
    <w:rsid w:val="00DB4599"/>
    <w:rsid w:val="00DB56D5"/>
    <w:rsid w:val="00DB7762"/>
    <w:rsid w:val="00DC3226"/>
    <w:rsid w:val="00DD5B05"/>
    <w:rsid w:val="00DD62B0"/>
    <w:rsid w:val="00DD6ABA"/>
    <w:rsid w:val="00DF57C3"/>
    <w:rsid w:val="00DF7B88"/>
    <w:rsid w:val="00E0094B"/>
    <w:rsid w:val="00E01A0E"/>
    <w:rsid w:val="00E030D6"/>
    <w:rsid w:val="00E06F85"/>
    <w:rsid w:val="00E14596"/>
    <w:rsid w:val="00E244F1"/>
    <w:rsid w:val="00E25040"/>
    <w:rsid w:val="00E37F27"/>
    <w:rsid w:val="00E47BCC"/>
    <w:rsid w:val="00E56B23"/>
    <w:rsid w:val="00E82309"/>
    <w:rsid w:val="00EB602C"/>
    <w:rsid w:val="00EC267C"/>
    <w:rsid w:val="00EC6D45"/>
    <w:rsid w:val="00EC73BE"/>
    <w:rsid w:val="00EC7A6A"/>
    <w:rsid w:val="00ED036D"/>
    <w:rsid w:val="00ED7C6E"/>
    <w:rsid w:val="00EE47C5"/>
    <w:rsid w:val="00EF593B"/>
    <w:rsid w:val="00EF63DA"/>
    <w:rsid w:val="00F01C00"/>
    <w:rsid w:val="00F022D4"/>
    <w:rsid w:val="00F07737"/>
    <w:rsid w:val="00F15FAD"/>
    <w:rsid w:val="00F17FAB"/>
    <w:rsid w:val="00F2101F"/>
    <w:rsid w:val="00F238A8"/>
    <w:rsid w:val="00F251AE"/>
    <w:rsid w:val="00F341A3"/>
    <w:rsid w:val="00F537A1"/>
    <w:rsid w:val="00F547F5"/>
    <w:rsid w:val="00F64A5F"/>
    <w:rsid w:val="00F64F8C"/>
    <w:rsid w:val="00F65680"/>
    <w:rsid w:val="00F755B6"/>
    <w:rsid w:val="00F90C06"/>
    <w:rsid w:val="00F95CCA"/>
    <w:rsid w:val="00FA40DC"/>
    <w:rsid w:val="00FA6035"/>
    <w:rsid w:val="00FB2A6D"/>
    <w:rsid w:val="00FB2B30"/>
    <w:rsid w:val="00FB2CE8"/>
    <w:rsid w:val="00FC4ABD"/>
    <w:rsid w:val="00FC5C13"/>
    <w:rsid w:val="00FD0FC2"/>
    <w:rsid w:val="00FF2E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1DC6"/>
  <w15:docId w15:val="{F408A4C7-354C-48B6-B2CC-90D1C47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1A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40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BA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7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BA5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noques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43DA-0229-4813-AA99-1C6B172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etford Mines</Company>
  <LinksUpToDate>false</LinksUpToDate>
  <CharactersWithSpaces>2231</CharactersWithSpaces>
  <SharedDoc>false</SharedDoc>
  <HLinks>
    <vt:vector size="6" baseType="variant"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fdml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Dussault</dc:creator>
  <cp:lastModifiedBy>Guylaine Frigon</cp:lastModifiedBy>
  <cp:revision>30</cp:revision>
  <cp:lastPrinted>2023-05-04T14:36:00Z</cp:lastPrinted>
  <dcterms:created xsi:type="dcterms:W3CDTF">2023-05-04T14:13:00Z</dcterms:created>
  <dcterms:modified xsi:type="dcterms:W3CDTF">2023-05-09T15:45:00Z</dcterms:modified>
</cp:coreProperties>
</file>